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</w:t>
      </w:r>
      <w:r w:rsidR="00045B79">
        <w:rPr>
          <w:rFonts w:ascii="Times New Roman" w:hAnsi="Times New Roman" w:cs="Times New Roman"/>
          <w:sz w:val="30"/>
          <w:szCs w:val="30"/>
        </w:rPr>
        <w:t>социальной защиты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692"/>
        <w:gridCol w:w="3571"/>
        <w:gridCol w:w="4398"/>
        <w:gridCol w:w="2190"/>
        <w:gridCol w:w="2077"/>
      </w:tblGrid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E90C4A" w:rsidRPr="005655DD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398" w:type="dxa"/>
            <w:vAlign w:val="center"/>
          </w:tcPr>
          <w:p w:rsidR="00E90C4A" w:rsidRPr="005655DD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077" w:type="dxa"/>
            <w:vAlign w:val="center"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5655DD" w:rsidTr="005655DD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торое дыхание» </w:t>
            </w:r>
          </w:p>
        </w:tc>
        <w:tc>
          <w:tcPr>
            <w:tcW w:w="4398" w:type="dxa"/>
          </w:tcPr>
          <w:p w:rsidR="00E90C4A" w:rsidRPr="005655DD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семейного досуга и развития детей путём создания инклюзивного центра семейного досуга  и образования «Мы вместе» с интерактивным оборудованием и специализированным рабочим местом для детей с ограниченными возможностями</w:t>
            </w:r>
          </w:p>
        </w:tc>
        <w:tc>
          <w:tcPr>
            <w:tcW w:w="2190" w:type="dxa"/>
          </w:tcPr>
          <w:p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2308">
              <w:rPr>
                <w:rFonts w:ascii="Times New Roman" w:hAnsi="Times New Roman" w:cs="Times New Roman"/>
                <w:sz w:val="26"/>
                <w:szCs w:val="26"/>
              </w:rPr>
              <w:t>5 6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00 долларов США</w:t>
            </w:r>
          </w:p>
        </w:tc>
        <w:tc>
          <w:tcPr>
            <w:tcW w:w="2077" w:type="dxa"/>
          </w:tcPr>
          <w:p w:rsidR="00E90C4A" w:rsidRDefault="00045B79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Радевич О.Н., заведующий отделением дневного пребывания для инвалидов</w:t>
            </w:r>
            <w:r w:rsidR="009753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5336" w:rsidRPr="005655DD" w:rsidRDefault="00975336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61961</w:t>
            </w:r>
          </w:p>
        </w:tc>
      </w:tr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Повышение качества обслуживания уязвимых категорий граждан через улучшение условий труда социальных работников»</w:t>
            </w:r>
          </w:p>
        </w:tc>
        <w:tc>
          <w:tcPr>
            <w:tcW w:w="4398" w:type="dxa"/>
          </w:tcPr>
          <w:p w:rsidR="00E90C4A" w:rsidRPr="005655DD" w:rsidRDefault="00045B79" w:rsidP="00565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ачества обслуживания </w:t>
            </w:r>
            <w:r w:rsidRPr="00565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иноких и одинокопроживающих пожилых граждан сельской местности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нижение риска профессионального выгорания социальных работников через улучшение условий их труда, а именно через обеспечение социальных работников, обслуживающих сразу </w:t>
            </w:r>
            <w:r w:rsidRPr="005655D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ков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сельской местности, электровелосипедами.</w:t>
            </w:r>
          </w:p>
        </w:tc>
        <w:tc>
          <w:tcPr>
            <w:tcW w:w="2190" w:type="dxa"/>
          </w:tcPr>
          <w:p w:rsidR="00E90C4A" w:rsidRPr="005655DD" w:rsidRDefault="0004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:rsidR="00E90C4A" w:rsidRDefault="00045B79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Шагун М.В.</w:t>
            </w:r>
            <w:r w:rsidR="00B04A3F" w:rsidRPr="0056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помощи на дому</w:t>
            </w:r>
            <w:r w:rsidR="009753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5336" w:rsidRPr="005655DD" w:rsidRDefault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66488</w:t>
            </w:r>
          </w:p>
        </w:tc>
      </w:tr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 w:rsidP="00731EAB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731EAB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велоклуб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</w:tcPr>
          <w:p w:rsidR="00E90C4A" w:rsidRPr="005655DD" w:rsidRDefault="005655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ть условия для улучшения качества жизни, интеграции семей с детьми-инвалидами в общество через организацию «Велоклуба»</w:t>
            </w:r>
          </w:p>
        </w:tc>
        <w:tc>
          <w:tcPr>
            <w:tcW w:w="2190" w:type="dxa"/>
          </w:tcPr>
          <w:p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:rsidR="00975336" w:rsidRDefault="005655DD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Сироткина А.П.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  <w:r w:rsidR="009753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5336" w:rsidRPr="005655DD" w:rsidRDefault="00975336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731EAB" w:rsidRPr="00731EAB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EAB" w:rsidRPr="00731EAB" w:rsidRDefault="0073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EAB" w:rsidRPr="00731EAB" w:rsidRDefault="00731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«Центр социального </w:t>
            </w: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 Слонимского района»</w:t>
            </w:r>
          </w:p>
        </w:tc>
        <w:tc>
          <w:tcPr>
            <w:tcW w:w="3571" w:type="dxa"/>
          </w:tcPr>
          <w:p w:rsidR="00731EAB" w:rsidRPr="00731EAB" w:rsidRDefault="00731EAB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Style w:val="2"/>
                <w:rFonts w:ascii="Times New Roman" w:hAnsi="Times New Roman" w:cs="Times New Roman"/>
                <w:color w:val="000000"/>
              </w:rPr>
              <w:lastRenderedPageBreak/>
              <w:t>«Равные возможности»</w:t>
            </w:r>
          </w:p>
        </w:tc>
        <w:tc>
          <w:tcPr>
            <w:tcW w:w="4398" w:type="dxa"/>
          </w:tcPr>
          <w:p w:rsidR="00731EAB" w:rsidRPr="00731EAB" w:rsidRDefault="00731EA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качества жизни инвалидов, интеграция инвалидов в общество, обеспечение для них </w:t>
            </w:r>
            <w:r w:rsidRPr="00731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вного доступа с другими группами населения к объектам социокультурной сферы</w:t>
            </w:r>
          </w:p>
        </w:tc>
        <w:tc>
          <w:tcPr>
            <w:tcW w:w="2190" w:type="dxa"/>
          </w:tcPr>
          <w:p w:rsidR="00731EAB" w:rsidRPr="00731EAB" w:rsidRDefault="0073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 000 долларов США</w:t>
            </w:r>
          </w:p>
        </w:tc>
        <w:tc>
          <w:tcPr>
            <w:tcW w:w="2077" w:type="dxa"/>
          </w:tcPr>
          <w:p w:rsidR="00731EAB" w:rsidRPr="00731EAB" w:rsidRDefault="00731EAB" w:rsidP="00731EAB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арь</w:t>
            </w:r>
            <w:r w:rsidRPr="00731EAB">
              <w:rPr>
                <w:rStyle w:val="22"/>
                <w:rFonts w:ascii="Times New Roman" w:hAnsi="Times New Roman" w:cs="Times New Roman"/>
                <w:color w:val="000000"/>
              </w:rPr>
              <w:t xml:space="preserve"> О.</w:t>
            </w:r>
            <w:r w:rsidRPr="00731E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., специалист по социальной </w:t>
            </w:r>
            <w:r w:rsidRPr="00731E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е;</w:t>
            </w:r>
          </w:p>
          <w:p w:rsidR="00731EAB" w:rsidRPr="00731EAB" w:rsidRDefault="00731EAB" w:rsidP="00731EAB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>Сироткина А.П., психолог;</w:t>
            </w:r>
          </w:p>
          <w:p w:rsidR="00731EAB" w:rsidRPr="00731EAB" w:rsidRDefault="00731EAB" w:rsidP="00731EAB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2C35D1" w:rsidRPr="00343486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35D1" w:rsidRPr="00343486" w:rsidRDefault="0073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2C35D1" w:rsidRPr="003434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35D1" w:rsidRPr="00343486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2C35D1" w:rsidRPr="00343486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2C35D1" w:rsidRPr="00343486" w:rsidRDefault="00FC30F1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>«</w:t>
            </w:r>
            <w:r w:rsidRPr="00343486">
              <w:rPr>
                <w:rStyle w:val="2"/>
                <w:rFonts w:ascii="Times New Roman" w:hAnsi="Times New Roman" w:cs="Times New Roman"/>
                <w:color w:val="000000"/>
                <w:lang w:val="en-US"/>
              </w:rPr>
              <w:t>SOS</w:t>
            </w: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>-квартира»</w:t>
            </w:r>
          </w:p>
        </w:tc>
        <w:tc>
          <w:tcPr>
            <w:tcW w:w="4398" w:type="dxa"/>
          </w:tcPr>
          <w:p w:rsidR="002C35D1" w:rsidRPr="00343486" w:rsidRDefault="00343486" w:rsidP="00992EAE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 xml:space="preserve">Помощь женщинам и детям, пострадавшим от насилия в семье, </w:t>
            </w:r>
            <w:r w:rsidRPr="003434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вижение идеи гендерного равенства, искоренение гендерных стереотипов, преодоление насилия над женщинами и детьми в семье, снижение толерантности к насилию</w:t>
            </w:r>
          </w:p>
        </w:tc>
        <w:tc>
          <w:tcPr>
            <w:tcW w:w="2190" w:type="dxa"/>
          </w:tcPr>
          <w:p w:rsidR="002C35D1" w:rsidRPr="00343486" w:rsidRDefault="0034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Style w:val="22"/>
                <w:rFonts w:ascii="Times New Roman" w:hAnsi="Times New Roman" w:cs="Times New Roman"/>
              </w:rPr>
              <w:t xml:space="preserve">90 000 </w:t>
            </w:r>
            <w:r w:rsidR="00992EAE" w:rsidRPr="00343486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77" w:type="dxa"/>
          </w:tcPr>
          <w:p w:rsidR="002C35D1" w:rsidRPr="00343486" w:rsidRDefault="00992EAE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Сироткина А.П., психолог</w:t>
            </w:r>
            <w:r w:rsidR="00975336" w:rsidRPr="00343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5336" w:rsidRPr="00343486" w:rsidRDefault="00975336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992EAE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2EAE" w:rsidRPr="00992EAE" w:rsidRDefault="0051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92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2EAE" w:rsidRPr="005655DD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992EAE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992EAE" w:rsidRDefault="00343486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50D">
              <w:rPr>
                <w:rStyle w:val="2"/>
                <w:rFonts w:ascii="Times New Roman" w:hAnsi="Times New Roman"/>
                <w:color w:val="000000"/>
              </w:rPr>
              <w:t>«Активное долголетие»</w:t>
            </w:r>
          </w:p>
        </w:tc>
        <w:tc>
          <w:tcPr>
            <w:tcW w:w="4398" w:type="dxa"/>
          </w:tcPr>
          <w:p w:rsidR="00992EAE" w:rsidRPr="00343486" w:rsidRDefault="00343486" w:rsidP="00F078D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4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движение идеи активного долголетия, </w:t>
            </w:r>
            <w:r w:rsidRPr="00343486">
              <w:rPr>
                <w:rFonts w:ascii="Times New Roman" w:hAnsi="Times New Roman"/>
                <w:sz w:val="26"/>
                <w:szCs w:val="26"/>
              </w:rPr>
              <w:t>улучшение качества жизни пожилых людей путём организации их досуга, включения в общественную жизнь, поддержание активного образа жизни на пенсии</w:t>
            </w:r>
          </w:p>
        </w:tc>
        <w:tc>
          <w:tcPr>
            <w:tcW w:w="2190" w:type="dxa"/>
          </w:tcPr>
          <w:p w:rsidR="00992EAE" w:rsidRDefault="00511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</w:t>
            </w:r>
            <w:r w:rsidR="00F078D3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F078D3" w:rsidRPr="005655DD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77" w:type="dxa"/>
          </w:tcPr>
          <w:p w:rsidR="00511268" w:rsidRDefault="00511268" w:rsidP="0051126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ик Т.А.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, заведующий отделением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ного пребывания для граждан пожилого возраста;</w:t>
            </w:r>
          </w:p>
          <w:p w:rsidR="00975336" w:rsidRPr="005655DD" w:rsidRDefault="00511268" w:rsidP="0051126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21334</w:t>
            </w:r>
          </w:p>
        </w:tc>
      </w:tr>
      <w:tr w:rsidR="00F078D3" w:rsidRPr="00F920AF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78D3" w:rsidRPr="00F920AF" w:rsidRDefault="0051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078D3" w:rsidRPr="00F92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78D3" w:rsidRPr="00F920AF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F078D3" w:rsidRPr="00F920AF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F078D3" w:rsidRPr="00F920AF" w:rsidRDefault="00F920A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Чудеса для друзей из ненужных вещей»</w:t>
            </w:r>
          </w:p>
        </w:tc>
        <w:tc>
          <w:tcPr>
            <w:tcW w:w="4398" w:type="dxa"/>
          </w:tcPr>
          <w:p w:rsidR="00F078D3" w:rsidRPr="00F920AF" w:rsidRDefault="00F920AF" w:rsidP="007D161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творческих способностей  и познавательных интересов лиц из числа детей-сирот и детей, оставшихся без попечения родителей, в процессе апсайклинга (придание новой жизни старым вещам) и исследования вопроса утилизации бытового мусора</w:t>
            </w:r>
          </w:p>
        </w:tc>
        <w:tc>
          <w:tcPr>
            <w:tcW w:w="2190" w:type="dxa"/>
          </w:tcPr>
          <w:p w:rsidR="00F078D3" w:rsidRPr="00F920AF" w:rsidRDefault="00F9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5 5</w:t>
            </w:r>
            <w:r w:rsidR="00F51EDB" w:rsidRPr="00F920AF">
              <w:rPr>
                <w:rFonts w:ascii="Times New Roman" w:hAnsi="Times New Roman" w:cs="Times New Roman"/>
                <w:sz w:val="26"/>
                <w:szCs w:val="26"/>
              </w:rPr>
              <w:t>00 долларов США</w:t>
            </w:r>
          </w:p>
        </w:tc>
        <w:tc>
          <w:tcPr>
            <w:tcW w:w="2077" w:type="dxa"/>
          </w:tcPr>
          <w:p w:rsidR="00F920AF" w:rsidRPr="00F920AF" w:rsidRDefault="00F920AF" w:rsidP="00F920A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0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ец</w:t>
            </w:r>
            <w:proofErr w:type="gramEnd"/>
            <w:r w:rsidRPr="00F920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.С., специалист по социальной работе;</w:t>
            </w:r>
          </w:p>
          <w:p w:rsidR="00F920AF" w:rsidRPr="00F920AF" w:rsidRDefault="00F920AF" w:rsidP="00F920A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Сироткина А.П., психолог;</w:t>
            </w:r>
          </w:p>
          <w:p w:rsidR="00975336" w:rsidRPr="00F920AF" w:rsidRDefault="00F920AF" w:rsidP="00F920A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E31F5E" w:rsidRPr="00975336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1F5E" w:rsidRPr="00975336" w:rsidRDefault="00F9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31F5E"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1F5E" w:rsidRPr="00975336" w:rsidRDefault="00E31F5E" w:rsidP="00E31F5E">
            <w:pPr>
              <w:pStyle w:val="a4"/>
              <w:shd w:val="clear" w:color="auto" w:fill="FFFFFF"/>
              <w:spacing w:before="0" w:beforeAutospacing="0" w:after="113" w:afterAutospacing="0"/>
              <w:jc w:val="both"/>
              <w:rPr>
                <w:sz w:val="26"/>
                <w:szCs w:val="26"/>
              </w:rPr>
            </w:pPr>
            <w:r w:rsidRPr="00975336">
              <w:rPr>
                <w:sz w:val="26"/>
                <w:szCs w:val="26"/>
              </w:rPr>
              <w:t xml:space="preserve">Учреждение «Новодевятковичский дом-интернат для одиноких и </w:t>
            </w:r>
            <w:r w:rsidRPr="00975336">
              <w:rPr>
                <w:sz w:val="26"/>
                <w:szCs w:val="26"/>
              </w:rPr>
              <w:lastRenderedPageBreak/>
              <w:t>престарелых граждан»</w:t>
            </w:r>
          </w:p>
        </w:tc>
        <w:tc>
          <w:tcPr>
            <w:tcW w:w="3571" w:type="dxa"/>
          </w:tcPr>
          <w:p w:rsidR="00E31F5E" w:rsidRPr="00975336" w:rsidRDefault="00E31F5E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«Здоровое питание – долгая жизнь»</w:t>
            </w:r>
          </w:p>
        </w:tc>
        <w:tc>
          <w:tcPr>
            <w:tcW w:w="4398" w:type="dxa"/>
          </w:tcPr>
          <w:p w:rsidR="00E31F5E" w:rsidRPr="00975336" w:rsidRDefault="00E31F5E" w:rsidP="007D161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ершенствование условий для организации здорового питания пожилых граждан и инвалидов в доме-интернате</w:t>
            </w:r>
          </w:p>
        </w:tc>
        <w:tc>
          <w:tcPr>
            <w:tcW w:w="2190" w:type="dxa"/>
          </w:tcPr>
          <w:p w:rsidR="00E31F5E" w:rsidRPr="00975336" w:rsidRDefault="00E31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hAnsi="Times New Roman" w:cs="Times New Roman"/>
                <w:sz w:val="26"/>
                <w:szCs w:val="26"/>
              </w:rPr>
              <w:t>10 500 долларов США</w:t>
            </w:r>
          </w:p>
        </w:tc>
        <w:tc>
          <w:tcPr>
            <w:tcW w:w="2077" w:type="dxa"/>
          </w:tcPr>
          <w:p w:rsidR="00975336" w:rsidRDefault="00975336" w:rsidP="005655DD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халкин Д.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;</w:t>
            </w:r>
          </w:p>
          <w:p w:rsidR="00E31F5E" w:rsidRPr="00975336" w:rsidRDefault="00975336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444665056</w:t>
            </w:r>
          </w:p>
        </w:tc>
      </w:tr>
      <w:tr w:rsidR="00E31F5E" w:rsidRPr="00975336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1F5E" w:rsidRPr="00975336" w:rsidRDefault="00F9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E31F5E"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1F5E" w:rsidRPr="00975336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hAnsi="Times New Roman" w:cs="Times New Roman"/>
                <w:sz w:val="26"/>
                <w:szCs w:val="26"/>
              </w:rPr>
              <w:t>Учреждение «Новодевятковичский дом-интернат для одиноких и престарелых граждан»</w:t>
            </w:r>
          </w:p>
        </w:tc>
        <w:tc>
          <w:tcPr>
            <w:tcW w:w="3571" w:type="dxa"/>
          </w:tcPr>
          <w:p w:rsidR="00E31F5E" w:rsidRPr="00975336" w:rsidRDefault="00975336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емного тепла и уюта старикам»</w:t>
            </w:r>
          </w:p>
        </w:tc>
        <w:tc>
          <w:tcPr>
            <w:tcW w:w="4398" w:type="dxa"/>
          </w:tcPr>
          <w:p w:rsidR="00E31F5E" w:rsidRPr="00975336" w:rsidRDefault="00975336" w:rsidP="007D161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ершенствование условий проживания пожилых граждан и инвалидов</w:t>
            </w:r>
          </w:p>
        </w:tc>
        <w:tc>
          <w:tcPr>
            <w:tcW w:w="2190" w:type="dxa"/>
          </w:tcPr>
          <w:p w:rsidR="00E31F5E" w:rsidRPr="00975336" w:rsidRDefault="0097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hAnsi="Times New Roman" w:cs="Times New Roman"/>
                <w:sz w:val="26"/>
                <w:szCs w:val="26"/>
              </w:rPr>
              <w:t>3 750 долларов США</w:t>
            </w:r>
          </w:p>
        </w:tc>
        <w:tc>
          <w:tcPr>
            <w:tcW w:w="2077" w:type="dxa"/>
          </w:tcPr>
          <w:p w:rsidR="00975336" w:rsidRPr="00975336" w:rsidRDefault="00975336" w:rsidP="00975336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халкин Д.М., директор;</w:t>
            </w:r>
          </w:p>
          <w:p w:rsidR="00E31F5E" w:rsidRPr="00975336" w:rsidRDefault="00975336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444665056</w:t>
            </w:r>
          </w:p>
        </w:tc>
      </w:tr>
    </w:tbl>
    <w:p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C4A"/>
    <w:rsid w:val="00045B79"/>
    <w:rsid w:val="0011229D"/>
    <w:rsid w:val="002C35D1"/>
    <w:rsid w:val="00343486"/>
    <w:rsid w:val="003679EA"/>
    <w:rsid w:val="00400179"/>
    <w:rsid w:val="00511268"/>
    <w:rsid w:val="005655DD"/>
    <w:rsid w:val="00612308"/>
    <w:rsid w:val="006D0C97"/>
    <w:rsid w:val="006E3612"/>
    <w:rsid w:val="00731EAB"/>
    <w:rsid w:val="007C523F"/>
    <w:rsid w:val="007D1614"/>
    <w:rsid w:val="008D76A2"/>
    <w:rsid w:val="00975336"/>
    <w:rsid w:val="00992EAE"/>
    <w:rsid w:val="009B6FE3"/>
    <w:rsid w:val="00A33692"/>
    <w:rsid w:val="00B04A3F"/>
    <w:rsid w:val="00C06620"/>
    <w:rsid w:val="00D4740A"/>
    <w:rsid w:val="00DB7371"/>
    <w:rsid w:val="00DE5178"/>
    <w:rsid w:val="00E31F5E"/>
    <w:rsid w:val="00E90C4A"/>
    <w:rsid w:val="00EF3A03"/>
    <w:rsid w:val="00F078D3"/>
    <w:rsid w:val="00F51EDB"/>
    <w:rsid w:val="00F920AF"/>
    <w:rsid w:val="00FC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paragraph" w:styleId="a4">
    <w:name w:val="Normal (Web)"/>
    <w:basedOn w:val="a"/>
    <w:uiPriority w:val="99"/>
    <w:unhideWhenUsed/>
    <w:rsid w:val="00E3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1F5E"/>
    <w:rPr>
      <w:b/>
      <w:bCs/>
    </w:rPr>
  </w:style>
  <w:style w:type="character" w:customStyle="1" w:styleId="22">
    <w:name w:val="Основной текст (2)2"/>
    <w:rsid w:val="00731EAB"/>
    <w:rPr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4B5-5F1C-4A6B-8624-C2053CD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2</cp:revision>
  <cp:lastPrinted>2020-03-28T15:40:00Z</cp:lastPrinted>
  <dcterms:created xsi:type="dcterms:W3CDTF">2021-02-16T05:30:00Z</dcterms:created>
  <dcterms:modified xsi:type="dcterms:W3CDTF">2021-02-16T05:30:00Z</dcterms:modified>
</cp:coreProperties>
</file>